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4C" w:rsidRDefault="00204E4C"/>
    <w:p w:rsidR="00204E4C" w:rsidRDefault="00204E4C"/>
    <w:p w:rsidR="00204E4C" w:rsidRDefault="00204E4C"/>
    <w:p w:rsidR="00204E4C" w:rsidRDefault="00204E4C">
      <w:r>
        <w:rPr>
          <w:noProof/>
          <w:lang w:eastAsia="en-GB"/>
        </w:rPr>
        <w:drawing>
          <wp:inline distT="0" distB="0" distL="0" distR="0">
            <wp:extent cx="5731510" cy="4302876"/>
            <wp:effectExtent l="19050" t="0" r="2540" b="0"/>
            <wp:docPr id="2" name="Picture 1" descr="C:\Users\John\Pictures\'Everything Beautiful in its Time' No.1 photos\book cover No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Pictures\'Everything Beautiful in its Time' No.1 photos\book cover No.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4C" w:rsidRDefault="00204E4C"/>
    <w:p w:rsidR="00204E4C" w:rsidRDefault="00204E4C" w:rsidP="00204E4C">
      <w:pPr>
        <w:jc w:val="center"/>
        <w:rPr>
          <w:b/>
          <w:i/>
        </w:rPr>
      </w:pPr>
    </w:p>
    <w:p w:rsidR="00204E4C" w:rsidRDefault="00204E4C" w:rsidP="00204E4C">
      <w:pPr>
        <w:jc w:val="center"/>
      </w:pPr>
      <w:r w:rsidRPr="00204E4C">
        <w:rPr>
          <w:b/>
          <w:i/>
        </w:rPr>
        <w:t>New Life</w:t>
      </w:r>
      <w:r>
        <w:t xml:space="preserve"> (detail) Mixed media 2011 C. Ashenfelter</w:t>
      </w:r>
    </w:p>
    <w:p w:rsidR="00104316" w:rsidRDefault="00867085">
      <w:r>
        <w:rPr>
          <w:noProof/>
          <w:lang w:eastAsia="en-GB"/>
        </w:rPr>
        <w:lastRenderedPageBreak/>
        <w:drawing>
          <wp:inline distT="0" distB="0" distL="0" distR="0">
            <wp:extent cx="5731510" cy="7890863"/>
            <wp:effectExtent l="19050" t="0" r="2540" b="0"/>
            <wp:docPr id="1" name="Picture 1" descr="C:\Users\John\Pictures\'Everything Beautiful in its Time' No.1 photos\No. 2 Sophia  Mi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Pictures\'Everything Beautiful in its Time' No.1 photos\No. 2 Sophia  Mirz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85" w:rsidRPr="002B6ACA" w:rsidRDefault="00867085" w:rsidP="00D3356F">
      <w:pPr>
        <w:jc w:val="center"/>
        <w:rPr>
          <w:sz w:val="28"/>
          <w:szCs w:val="28"/>
        </w:rPr>
      </w:pPr>
      <w:r w:rsidRPr="002B6ACA">
        <w:rPr>
          <w:sz w:val="28"/>
          <w:szCs w:val="28"/>
        </w:rPr>
        <w:t xml:space="preserve">Sophia </w:t>
      </w:r>
      <w:proofErr w:type="spellStart"/>
      <w:r w:rsidRPr="002B6ACA">
        <w:rPr>
          <w:sz w:val="28"/>
          <w:szCs w:val="28"/>
        </w:rPr>
        <w:t>Mirza</w:t>
      </w:r>
      <w:proofErr w:type="spellEnd"/>
      <w:r w:rsidRPr="002B6ACA">
        <w:rPr>
          <w:sz w:val="28"/>
          <w:szCs w:val="28"/>
        </w:rPr>
        <w:t xml:space="preserve"> 1973-2005</w:t>
      </w:r>
    </w:p>
    <w:p w:rsidR="00611DEA" w:rsidRDefault="00611DEA"/>
    <w:p w:rsidR="002B6ACA" w:rsidRDefault="002B6ACA"/>
    <w:p w:rsidR="00204E4C" w:rsidRDefault="00204E4C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8C4877" w:rsidRDefault="00D3356F">
      <w:r>
        <w:rPr>
          <w:noProof/>
          <w:lang w:eastAsia="en-GB"/>
        </w:rPr>
        <w:drawing>
          <wp:inline distT="0" distB="0" distL="0" distR="0">
            <wp:extent cx="5731510" cy="3348964"/>
            <wp:effectExtent l="19050" t="0" r="2540" b="0"/>
            <wp:docPr id="28" name="Picture 2" descr="C:\Users\John\Pictures\'Everything Beautiful in its Time' No.1 photos\No. 3 Lynn Gilderd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Pictures\'Everything Beautiful in its Time' No.1 photos\No. 3 Lynn Gilderd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CA" w:rsidRDefault="002B6ACA"/>
    <w:p w:rsidR="00D3356F" w:rsidRPr="002B6ACA" w:rsidRDefault="00D3356F" w:rsidP="00D3356F">
      <w:pPr>
        <w:jc w:val="center"/>
        <w:rPr>
          <w:sz w:val="28"/>
          <w:szCs w:val="28"/>
        </w:rPr>
      </w:pPr>
      <w:r w:rsidRPr="002B6ACA">
        <w:rPr>
          <w:sz w:val="28"/>
          <w:szCs w:val="28"/>
        </w:rPr>
        <w:t xml:space="preserve">Lynn </w:t>
      </w:r>
      <w:proofErr w:type="spellStart"/>
      <w:r w:rsidRPr="002B6ACA">
        <w:rPr>
          <w:sz w:val="28"/>
          <w:szCs w:val="28"/>
        </w:rPr>
        <w:t>Gilderdale</w:t>
      </w:r>
      <w:proofErr w:type="spellEnd"/>
      <w:r w:rsidRPr="002B6ACA">
        <w:rPr>
          <w:sz w:val="28"/>
          <w:szCs w:val="28"/>
        </w:rPr>
        <w:t xml:space="preserve"> 1977-2008</w:t>
      </w:r>
    </w:p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2B6ACA" w:rsidRDefault="002B6ACA"/>
    <w:p w:rsidR="00611DEA" w:rsidRDefault="008C4877">
      <w:r>
        <w:rPr>
          <w:noProof/>
          <w:lang w:eastAsia="en-GB"/>
        </w:rPr>
        <w:drawing>
          <wp:inline distT="0" distB="0" distL="0" distR="0">
            <wp:extent cx="6226810" cy="4386941"/>
            <wp:effectExtent l="19050" t="0" r="2540" b="0"/>
            <wp:docPr id="3" name="Picture 3" descr="C:\Users\John\Pictures\'Everything Beautiful in its Time' No.1 photos\No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Pictures\'Everything Beautiful in its Time' No.1 photos\No.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438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6F" w:rsidRDefault="00D3356F"/>
    <w:p w:rsidR="008C4877" w:rsidRPr="002B6ACA" w:rsidRDefault="008C4877" w:rsidP="00D3356F">
      <w:pPr>
        <w:jc w:val="center"/>
        <w:rPr>
          <w:sz w:val="28"/>
          <w:szCs w:val="28"/>
        </w:rPr>
      </w:pPr>
      <w:proofErr w:type="gramStart"/>
      <w:r w:rsidRPr="002B6ACA">
        <w:rPr>
          <w:sz w:val="28"/>
          <w:szCs w:val="28"/>
        </w:rPr>
        <w:t>Family photo outside our house in Brook, Kent, 1970.</w:t>
      </w:r>
      <w:proofErr w:type="gramEnd"/>
      <w:r w:rsidRPr="002B6ACA">
        <w:rPr>
          <w:sz w:val="28"/>
          <w:szCs w:val="28"/>
        </w:rPr>
        <w:t xml:space="preserve"> Left-right: my brother Graham, Dad</w:t>
      </w:r>
      <w:proofErr w:type="gramStart"/>
      <w:r w:rsidRPr="002B6ACA">
        <w:rPr>
          <w:sz w:val="28"/>
          <w:szCs w:val="28"/>
        </w:rPr>
        <w:t>,  my</w:t>
      </w:r>
      <w:proofErr w:type="gramEnd"/>
      <w:r w:rsidRPr="002B6ACA">
        <w:rPr>
          <w:sz w:val="28"/>
          <w:szCs w:val="28"/>
        </w:rPr>
        <w:t xml:space="preserve"> sister Rosemary, Mum, me at the front aged 6, two family friends and my brother Paul at the front.</w:t>
      </w:r>
    </w:p>
    <w:p w:rsidR="002B6ACA" w:rsidRPr="002B6ACA" w:rsidRDefault="002B6ACA">
      <w:pPr>
        <w:rPr>
          <w:sz w:val="28"/>
          <w:szCs w:val="28"/>
        </w:rPr>
      </w:pPr>
    </w:p>
    <w:p w:rsidR="002B6ACA" w:rsidRDefault="002B6ACA">
      <w:pPr>
        <w:rPr>
          <w:sz w:val="28"/>
          <w:szCs w:val="28"/>
        </w:rPr>
      </w:pPr>
    </w:p>
    <w:p w:rsidR="00D3356F" w:rsidRDefault="00D3356F">
      <w:pPr>
        <w:rPr>
          <w:sz w:val="28"/>
          <w:szCs w:val="28"/>
        </w:rPr>
      </w:pPr>
    </w:p>
    <w:p w:rsidR="00D3356F" w:rsidRDefault="00D3356F">
      <w:pPr>
        <w:rPr>
          <w:sz w:val="28"/>
          <w:szCs w:val="28"/>
        </w:rPr>
      </w:pPr>
    </w:p>
    <w:p w:rsidR="00D3356F" w:rsidRDefault="00D3356F">
      <w:pPr>
        <w:rPr>
          <w:sz w:val="28"/>
          <w:szCs w:val="28"/>
        </w:rPr>
      </w:pPr>
    </w:p>
    <w:p w:rsidR="00D3356F" w:rsidRDefault="00D3356F">
      <w:pPr>
        <w:rPr>
          <w:sz w:val="28"/>
          <w:szCs w:val="28"/>
        </w:rPr>
      </w:pPr>
    </w:p>
    <w:p w:rsidR="002F67CC" w:rsidRDefault="002F67CC">
      <w:pPr>
        <w:rPr>
          <w:sz w:val="28"/>
          <w:szCs w:val="28"/>
        </w:rPr>
      </w:pPr>
    </w:p>
    <w:p w:rsidR="002F67CC" w:rsidRDefault="002F67CC">
      <w:pPr>
        <w:rPr>
          <w:sz w:val="28"/>
          <w:szCs w:val="28"/>
        </w:rPr>
      </w:pPr>
    </w:p>
    <w:p w:rsidR="0019741A" w:rsidRDefault="0019741A">
      <w:pPr>
        <w:rPr>
          <w:sz w:val="28"/>
          <w:szCs w:val="28"/>
        </w:rPr>
      </w:pPr>
    </w:p>
    <w:p w:rsidR="0019741A" w:rsidRDefault="0019741A">
      <w:pPr>
        <w:rPr>
          <w:sz w:val="28"/>
          <w:szCs w:val="28"/>
        </w:rPr>
      </w:pPr>
    </w:p>
    <w:p w:rsidR="00D3356F" w:rsidRDefault="002F67CC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5826631" cy="4667250"/>
            <wp:effectExtent l="95250" t="76200" r="78869" b="38100"/>
            <wp:docPr id="33" name="Picture 4" descr="C:\Users\John\Pictures\'Everything Beautiful in its Time' No.1 photos\No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Pictures\'Everything Beautiful in its Time' No.1 photos\No.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9" cy="467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F5377" w:rsidRPr="00D3356F" w:rsidRDefault="003F5377" w:rsidP="00D3356F">
      <w:pPr>
        <w:jc w:val="center"/>
        <w:rPr>
          <w:sz w:val="28"/>
          <w:szCs w:val="28"/>
        </w:rPr>
      </w:pPr>
      <w:r w:rsidRPr="00D3356F">
        <w:rPr>
          <w:sz w:val="28"/>
          <w:szCs w:val="28"/>
        </w:rPr>
        <w:t>At a time of remission, three years into M.E. Here, playing the piano aged 17, at my Grandmother’s house in York.</w:t>
      </w:r>
    </w:p>
    <w:p w:rsidR="003D4686" w:rsidRDefault="003D4686" w:rsidP="00D3356F">
      <w:pPr>
        <w:jc w:val="center"/>
        <w:rPr>
          <w:sz w:val="28"/>
          <w:szCs w:val="28"/>
        </w:rPr>
      </w:pPr>
    </w:p>
    <w:p w:rsidR="002F67CC" w:rsidRDefault="002F67CC" w:rsidP="00D3356F">
      <w:pPr>
        <w:jc w:val="center"/>
        <w:rPr>
          <w:sz w:val="28"/>
          <w:szCs w:val="28"/>
        </w:rPr>
      </w:pPr>
    </w:p>
    <w:p w:rsidR="002F67CC" w:rsidRDefault="002F67CC" w:rsidP="00D3356F">
      <w:pPr>
        <w:jc w:val="center"/>
        <w:rPr>
          <w:sz w:val="28"/>
          <w:szCs w:val="28"/>
        </w:rPr>
      </w:pPr>
    </w:p>
    <w:p w:rsidR="002F67CC" w:rsidRDefault="002F67CC" w:rsidP="00D3356F">
      <w:pPr>
        <w:jc w:val="center"/>
        <w:rPr>
          <w:sz w:val="28"/>
          <w:szCs w:val="28"/>
        </w:rPr>
      </w:pPr>
    </w:p>
    <w:p w:rsidR="002F67CC" w:rsidRDefault="002F67CC" w:rsidP="00D3356F">
      <w:pPr>
        <w:jc w:val="center"/>
        <w:rPr>
          <w:sz w:val="28"/>
          <w:szCs w:val="28"/>
        </w:rPr>
      </w:pPr>
    </w:p>
    <w:p w:rsidR="002F67CC" w:rsidRDefault="002F67CC" w:rsidP="00D3356F">
      <w:pPr>
        <w:jc w:val="center"/>
        <w:rPr>
          <w:sz w:val="28"/>
          <w:szCs w:val="28"/>
        </w:rPr>
      </w:pPr>
    </w:p>
    <w:p w:rsidR="002F67CC" w:rsidRDefault="002F67CC" w:rsidP="00D3356F">
      <w:pPr>
        <w:jc w:val="center"/>
        <w:rPr>
          <w:sz w:val="28"/>
          <w:szCs w:val="28"/>
        </w:rPr>
      </w:pPr>
    </w:p>
    <w:p w:rsidR="003D4686" w:rsidRDefault="003D4686">
      <w:r>
        <w:rPr>
          <w:noProof/>
          <w:lang w:eastAsia="en-GB"/>
        </w:rPr>
        <w:drawing>
          <wp:inline distT="0" distB="0" distL="0" distR="0">
            <wp:extent cx="5553075" cy="4462236"/>
            <wp:effectExtent l="19050" t="0" r="9525" b="0"/>
            <wp:docPr id="5" name="Picture 5" descr="C:\Users\John\Pictures\'Everything Beautiful in its Time' No.1 photos\No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Pictures\'Everything Beautiful in its Time' No.1 photos\No.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52" cy="446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86" w:rsidRDefault="003D4686" w:rsidP="002F67CC">
      <w:pPr>
        <w:jc w:val="center"/>
        <w:rPr>
          <w:sz w:val="28"/>
          <w:szCs w:val="28"/>
        </w:rPr>
      </w:pPr>
      <w:r w:rsidRPr="002F67CC">
        <w:rPr>
          <w:sz w:val="28"/>
          <w:szCs w:val="28"/>
        </w:rPr>
        <w:t>September 2</w:t>
      </w:r>
      <w:r w:rsidRPr="002F67CC">
        <w:rPr>
          <w:sz w:val="28"/>
          <w:szCs w:val="28"/>
          <w:vertAlign w:val="superscript"/>
        </w:rPr>
        <w:t>nd</w:t>
      </w:r>
      <w:r w:rsidRPr="002F67CC">
        <w:rPr>
          <w:sz w:val="28"/>
          <w:szCs w:val="28"/>
        </w:rPr>
        <w:t xml:space="preserve"> 1989, our wedding day.  </w:t>
      </w:r>
      <w:proofErr w:type="gramStart"/>
      <w:r w:rsidRPr="002F67CC">
        <w:rPr>
          <w:sz w:val="28"/>
          <w:szCs w:val="28"/>
        </w:rPr>
        <w:t>John and me.</w:t>
      </w:r>
      <w:proofErr w:type="gramEnd"/>
    </w:p>
    <w:p w:rsidR="00B26B51" w:rsidRDefault="00B26B51">
      <w:r>
        <w:rPr>
          <w:noProof/>
          <w:lang w:eastAsia="en-GB"/>
        </w:rPr>
        <w:drawing>
          <wp:inline distT="0" distB="0" distL="0" distR="0">
            <wp:extent cx="5495925" cy="3591106"/>
            <wp:effectExtent l="19050" t="0" r="9525" b="0"/>
            <wp:docPr id="6" name="Picture 6" descr="C:\Users\John\Pictures\'Everything Beautiful in its Time' No.1 photos\No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Pictures\'Everything Beautiful in its Time' No.1 photos\No.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44" cy="35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31" w:rsidRPr="002F67CC" w:rsidRDefault="002F67CC" w:rsidP="002F67C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B26B51" w:rsidRPr="002F67CC">
        <w:rPr>
          <w:sz w:val="28"/>
          <w:szCs w:val="28"/>
        </w:rPr>
        <w:t>y Mum and Dad at our wedding, Hazel and Alan Turner.</w:t>
      </w:r>
      <w:proofErr w:type="gramEnd"/>
    </w:p>
    <w:p w:rsidR="00B26B51" w:rsidRDefault="00B26B51">
      <w:r>
        <w:rPr>
          <w:noProof/>
          <w:lang w:eastAsia="en-GB"/>
        </w:rPr>
        <w:lastRenderedPageBreak/>
        <w:drawing>
          <wp:inline distT="0" distB="0" distL="0" distR="0">
            <wp:extent cx="5731510" cy="4049974"/>
            <wp:effectExtent l="19050" t="0" r="2540" b="0"/>
            <wp:docPr id="7" name="Picture 7" descr="C:\Users\John\Pictures\'Everything Beautiful in its Time' No.1 photos\No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Pictures\'Everything Beautiful in its Time' No.1 photos\No.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1A" w:rsidRDefault="00B26B51" w:rsidP="00C16BC7">
      <w:pPr>
        <w:rPr>
          <w:sz w:val="28"/>
          <w:szCs w:val="28"/>
        </w:rPr>
      </w:pPr>
      <w:proofErr w:type="gramStart"/>
      <w:r w:rsidRPr="002F67CC">
        <w:rPr>
          <w:sz w:val="28"/>
          <w:szCs w:val="28"/>
        </w:rPr>
        <w:t xml:space="preserve">A family day out at </w:t>
      </w:r>
      <w:proofErr w:type="spellStart"/>
      <w:r w:rsidRPr="002F67CC">
        <w:rPr>
          <w:sz w:val="28"/>
          <w:szCs w:val="28"/>
        </w:rPr>
        <w:t>Bedgebury</w:t>
      </w:r>
      <w:proofErr w:type="spellEnd"/>
      <w:r w:rsidRPr="002F67CC">
        <w:rPr>
          <w:sz w:val="28"/>
          <w:szCs w:val="28"/>
        </w:rPr>
        <w:t xml:space="preserve"> </w:t>
      </w:r>
      <w:proofErr w:type="spellStart"/>
      <w:r w:rsidRPr="002F67CC">
        <w:rPr>
          <w:sz w:val="28"/>
          <w:szCs w:val="28"/>
        </w:rPr>
        <w:t>Pinetum</w:t>
      </w:r>
      <w:proofErr w:type="spellEnd"/>
      <w:r w:rsidRPr="002F67CC">
        <w:rPr>
          <w:sz w:val="28"/>
          <w:szCs w:val="28"/>
        </w:rPr>
        <w:t>, Kent 1995.</w:t>
      </w:r>
      <w:proofErr w:type="gramEnd"/>
      <w:r w:rsidRPr="002F67CC">
        <w:rPr>
          <w:sz w:val="28"/>
          <w:szCs w:val="28"/>
        </w:rPr>
        <w:t xml:space="preserve"> Left-right: Dad, Matthew (nephew), John, Me, Nicole (sister-in-law), Mum (hiding), Rosemary, James and Robert (nephews), Isabel (niece) in front, Aunty Joan, Bill (brother-in-law) and </w:t>
      </w:r>
      <w:r w:rsidR="0019741A">
        <w:rPr>
          <w:sz w:val="28"/>
          <w:szCs w:val="28"/>
        </w:rPr>
        <w:t>Graham.</w:t>
      </w:r>
    </w:p>
    <w:p w:rsidR="0019741A" w:rsidRDefault="002F67CC" w:rsidP="0019741A">
      <w:pPr>
        <w:jc w:val="center"/>
        <w:rPr>
          <w:i/>
        </w:rPr>
      </w:pPr>
      <w:r>
        <w:rPr>
          <w:noProof/>
          <w:lang w:eastAsia="en-GB"/>
        </w:rPr>
        <w:drawing>
          <wp:inline distT="0" distB="0" distL="0" distR="0">
            <wp:extent cx="2476500" cy="3248025"/>
            <wp:effectExtent l="19050" t="0" r="0" b="0"/>
            <wp:docPr id="35" name="Picture 10" descr="C:\Users\John\Pictures\'Everything Beautiful in its Time' No.1 photos\No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Pictures\'Everything Beautiful in its Time' No.1 photos\No.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613" r="38179" b="1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D0" w:rsidRPr="00C16BC7" w:rsidRDefault="00C16BC7" w:rsidP="0019741A">
      <w:pPr>
        <w:jc w:val="center"/>
        <w:rPr>
          <w:sz w:val="28"/>
          <w:szCs w:val="28"/>
        </w:rPr>
      </w:pPr>
      <w:proofErr w:type="gramStart"/>
      <w:r w:rsidRPr="00C16BC7">
        <w:rPr>
          <w:i/>
          <w:sz w:val="28"/>
          <w:szCs w:val="28"/>
        </w:rPr>
        <w:t xml:space="preserve">Propped up with stick </w:t>
      </w:r>
      <w:r w:rsidRPr="00C16BC7">
        <w:rPr>
          <w:sz w:val="28"/>
          <w:szCs w:val="28"/>
        </w:rPr>
        <w:t>(detail</w:t>
      </w:r>
      <w:r w:rsidR="002A4AD0" w:rsidRPr="00C16BC7">
        <w:rPr>
          <w:sz w:val="28"/>
          <w:szCs w:val="28"/>
        </w:rPr>
        <w:t xml:space="preserve"> of the day out.)</w:t>
      </w:r>
      <w:proofErr w:type="gramEnd"/>
    </w:p>
    <w:p w:rsidR="002A4AD0" w:rsidRDefault="002A4AD0" w:rsidP="002A4AD0">
      <w:pPr>
        <w:ind w:left="1440"/>
      </w:pPr>
    </w:p>
    <w:p w:rsidR="002A4AD0" w:rsidRDefault="00C845BA" w:rsidP="00C845BA">
      <w:r>
        <w:rPr>
          <w:noProof/>
          <w:lang w:eastAsia="en-GB"/>
        </w:rPr>
        <w:lastRenderedPageBreak/>
        <w:drawing>
          <wp:inline distT="0" distB="0" distL="0" distR="0">
            <wp:extent cx="5731510" cy="7645365"/>
            <wp:effectExtent l="19050" t="0" r="2540" b="0"/>
            <wp:docPr id="11" name="Picture 11" descr="C:\Users\John\Pictures\'Everything Beautiful in its Time' No.1 photos\No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\Pictures\'Everything Beautiful in its Time' No.1 photos\No.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CE" w:rsidRDefault="002A4AD0" w:rsidP="002A4AD0">
      <w:pPr>
        <w:tabs>
          <w:tab w:val="left" w:pos="8342"/>
        </w:tabs>
      </w:pPr>
      <w:r>
        <w:tab/>
      </w:r>
    </w:p>
    <w:p w:rsidR="00C845BA" w:rsidRPr="00C16BC7" w:rsidRDefault="00C845BA" w:rsidP="00C16BC7">
      <w:pPr>
        <w:ind w:left="720" w:hanging="720"/>
        <w:jc w:val="center"/>
        <w:rPr>
          <w:sz w:val="28"/>
          <w:szCs w:val="28"/>
        </w:rPr>
      </w:pPr>
      <w:r w:rsidRPr="00C16BC7">
        <w:rPr>
          <w:sz w:val="28"/>
          <w:szCs w:val="28"/>
        </w:rPr>
        <w:t>This painting is how many people remember me with M.E: dressed warmly with my seat-stick.</w:t>
      </w:r>
    </w:p>
    <w:p w:rsidR="002A4AD0" w:rsidRDefault="002A4AD0" w:rsidP="002A4AD0">
      <w:pPr>
        <w:tabs>
          <w:tab w:val="left" w:pos="8342"/>
        </w:tabs>
      </w:pPr>
    </w:p>
    <w:p w:rsidR="00C845BA" w:rsidRDefault="00C845BA" w:rsidP="002A4AD0">
      <w:pPr>
        <w:tabs>
          <w:tab w:val="left" w:pos="8342"/>
        </w:tabs>
      </w:pPr>
    </w:p>
    <w:p w:rsidR="00C845BA" w:rsidRDefault="00C845BA" w:rsidP="002A4AD0">
      <w:pPr>
        <w:tabs>
          <w:tab w:val="left" w:pos="8342"/>
        </w:tabs>
      </w:pPr>
    </w:p>
    <w:p w:rsidR="00C845BA" w:rsidRDefault="00C845B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BB7B9A" w:rsidRPr="00C16BC7" w:rsidRDefault="00BB7B9A" w:rsidP="00C16BC7">
      <w:pPr>
        <w:tabs>
          <w:tab w:val="left" w:pos="8342"/>
        </w:tabs>
        <w:jc w:val="center"/>
        <w:rPr>
          <w:sz w:val="28"/>
          <w:szCs w:val="28"/>
        </w:rPr>
      </w:pPr>
    </w:p>
    <w:p w:rsidR="00BB7B9A" w:rsidRDefault="00C16BC7" w:rsidP="002A4AD0">
      <w:pPr>
        <w:tabs>
          <w:tab w:val="left" w:pos="8342"/>
        </w:tabs>
      </w:pPr>
      <w:r>
        <w:rPr>
          <w:noProof/>
          <w:lang w:eastAsia="en-GB"/>
        </w:rPr>
        <w:drawing>
          <wp:inline distT="0" distB="0" distL="0" distR="0">
            <wp:extent cx="5731510" cy="3854882"/>
            <wp:effectExtent l="19050" t="0" r="2540" b="0"/>
            <wp:docPr id="37" name="Picture 12" descr="C:\Users\John\Pictures\'Everything Beautiful in its Time' No.1 photos\No.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\Pictures\'Everything Beautiful in its Time' No.1 photos\No. 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E1" w:rsidRDefault="00FF2AE1" w:rsidP="002A4AD0">
      <w:pPr>
        <w:tabs>
          <w:tab w:val="left" w:pos="8342"/>
        </w:tabs>
      </w:pPr>
    </w:p>
    <w:p w:rsidR="00C16BC7" w:rsidRPr="00C16BC7" w:rsidRDefault="00C16BC7" w:rsidP="00C16BC7">
      <w:pPr>
        <w:tabs>
          <w:tab w:val="left" w:pos="8342"/>
        </w:tabs>
        <w:jc w:val="center"/>
        <w:rPr>
          <w:sz w:val="28"/>
          <w:szCs w:val="28"/>
        </w:rPr>
      </w:pPr>
      <w:proofErr w:type="gramStart"/>
      <w:r w:rsidRPr="00C16BC7">
        <w:rPr>
          <w:sz w:val="28"/>
          <w:szCs w:val="28"/>
        </w:rPr>
        <w:t>Family photo in Hyde Park, London, 1996.</w:t>
      </w:r>
      <w:proofErr w:type="gramEnd"/>
      <w:r w:rsidRPr="00C16BC7">
        <w:rPr>
          <w:sz w:val="28"/>
          <w:szCs w:val="28"/>
        </w:rPr>
        <w:t xml:space="preserve"> Left-right: my sister-in-law Nicole, me, niece Isabel, Melanie (Isabel’s friend) and Graham.</w:t>
      </w:r>
    </w:p>
    <w:p w:rsidR="00FF2AE1" w:rsidRDefault="00FF2AE1" w:rsidP="002A4AD0">
      <w:pPr>
        <w:tabs>
          <w:tab w:val="left" w:pos="8342"/>
        </w:tabs>
      </w:pPr>
    </w:p>
    <w:p w:rsidR="00BB7B9A" w:rsidRDefault="00BB7B9A" w:rsidP="002A4AD0">
      <w:pPr>
        <w:tabs>
          <w:tab w:val="left" w:pos="8342"/>
        </w:tabs>
      </w:pPr>
    </w:p>
    <w:p w:rsidR="00D50D38" w:rsidRDefault="00D50D38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19741A" w:rsidRDefault="0019741A" w:rsidP="002A4AD0">
      <w:pPr>
        <w:tabs>
          <w:tab w:val="left" w:pos="8342"/>
        </w:tabs>
      </w:pPr>
    </w:p>
    <w:p w:rsidR="00C16BC7" w:rsidRDefault="00C16BC7" w:rsidP="002A4AD0">
      <w:pPr>
        <w:tabs>
          <w:tab w:val="left" w:pos="8342"/>
        </w:tabs>
      </w:pPr>
      <w:r>
        <w:rPr>
          <w:noProof/>
          <w:lang w:eastAsia="en-GB"/>
        </w:rPr>
        <w:drawing>
          <wp:inline distT="0" distB="0" distL="0" distR="0">
            <wp:extent cx="6591300" cy="5265141"/>
            <wp:effectExtent l="19050" t="0" r="0" b="0"/>
            <wp:docPr id="40" name="Picture 13" descr="C:\Users\John\Pictures\'Everything Beautiful in its Time' No.1 photos\No. 12, 13,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hn\Pictures\'Everything Beautiful in its Time' No.1 photos\No. 12, 13, 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399" cy="527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A9C">
        <w:t xml:space="preserve">                                                                      </w:t>
      </w:r>
    </w:p>
    <w:p w:rsidR="00FF2AE1" w:rsidRDefault="00FF2AE1" w:rsidP="00C16BC7">
      <w:pPr>
        <w:tabs>
          <w:tab w:val="left" w:pos="8342"/>
        </w:tabs>
        <w:jc w:val="center"/>
        <w:rPr>
          <w:sz w:val="28"/>
          <w:szCs w:val="28"/>
        </w:rPr>
      </w:pPr>
      <w:r w:rsidRPr="00C16BC7">
        <w:rPr>
          <w:sz w:val="28"/>
          <w:szCs w:val="28"/>
        </w:rPr>
        <w:t>In Hyde Park, 1996</w:t>
      </w: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C16BC7" w:rsidRPr="00C16BC7" w:rsidRDefault="00C16BC7" w:rsidP="002A4AD0">
      <w:pPr>
        <w:tabs>
          <w:tab w:val="left" w:pos="8342"/>
        </w:tabs>
        <w:rPr>
          <w:sz w:val="28"/>
          <w:szCs w:val="28"/>
        </w:rPr>
      </w:pPr>
    </w:p>
    <w:p w:rsidR="00FF2AE1" w:rsidRDefault="008A2EFB" w:rsidP="002A4AD0">
      <w:pPr>
        <w:tabs>
          <w:tab w:val="left" w:pos="8342"/>
        </w:tabs>
      </w:pPr>
      <w:r>
        <w:rPr>
          <w:noProof/>
          <w:lang w:eastAsia="en-GB"/>
        </w:rPr>
        <w:drawing>
          <wp:inline distT="0" distB="0" distL="0" distR="0">
            <wp:extent cx="5731510" cy="5044428"/>
            <wp:effectExtent l="19050" t="0" r="2540" b="0"/>
            <wp:docPr id="14" name="Picture 14" descr="C:\Users\John\Pictures\'Everything Beautiful in its Time' No.1 photos\No.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hn\Pictures\'Everything Beautiful in its Time' No.1 photos\No. 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FB" w:rsidRDefault="008A2EFB" w:rsidP="00C16BC7">
      <w:pPr>
        <w:tabs>
          <w:tab w:val="left" w:pos="8342"/>
        </w:tabs>
        <w:ind w:left="720"/>
        <w:jc w:val="center"/>
      </w:pPr>
      <w:proofErr w:type="gramStart"/>
      <w:r w:rsidRPr="00C16BC7">
        <w:rPr>
          <w:sz w:val="28"/>
          <w:szCs w:val="28"/>
        </w:rPr>
        <w:t xml:space="preserve">An Easter card drawn by my 9 year old nephew Matthew for me in </w:t>
      </w:r>
      <w:r w:rsidR="00C16BC7">
        <w:rPr>
          <w:sz w:val="28"/>
          <w:szCs w:val="28"/>
        </w:rPr>
        <w:t>1997.</w:t>
      </w:r>
      <w:proofErr w:type="gramEnd"/>
      <w:r w:rsidR="00C16BC7">
        <w:rPr>
          <w:sz w:val="28"/>
          <w:szCs w:val="28"/>
        </w:rPr>
        <w:t xml:space="preserve"> The empty </w:t>
      </w:r>
      <w:r w:rsidRPr="00C16BC7">
        <w:rPr>
          <w:sz w:val="28"/>
          <w:szCs w:val="28"/>
        </w:rPr>
        <w:t>wheelchair was somewhat prophetic, as my healing occurred shortly afterwards</w:t>
      </w:r>
      <w:r>
        <w:t>.</w:t>
      </w:r>
    </w:p>
    <w:p w:rsidR="00082806" w:rsidRDefault="00082806" w:rsidP="00082806">
      <w:pPr>
        <w:tabs>
          <w:tab w:val="left" w:pos="8931"/>
        </w:tabs>
        <w:jc w:val="center"/>
        <w:rPr>
          <w:noProof/>
          <w:lang w:eastAsia="en-GB"/>
        </w:rPr>
      </w:pPr>
    </w:p>
    <w:p w:rsidR="00AC6768" w:rsidRDefault="00AC6768" w:rsidP="00082806">
      <w:pPr>
        <w:tabs>
          <w:tab w:val="left" w:pos="8931"/>
        </w:tabs>
        <w:jc w:val="center"/>
        <w:rPr>
          <w:noProof/>
          <w:lang w:eastAsia="en-GB"/>
        </w:rPr>
      </w:pPr>
    </w:p>
    <w:p w:rsidR="00AC6768" w:rsidRDefault="00AC6768" w:rsidP="00082806">
      <w:pPr>
        <w:tabs>
          <w:tab w:val="left" w:pos="8931"/>
        </w:tabs>
        <w:jc w:val="center"/>
        <w:rPr>
          <w:noProof/>
          <w:lang w:eastAsia="en-GB"/>
        </w:rPr>
      </w:pPr>
    </w:p>
    <w:p w:rsidR="00AC6768" w:rsidRDefault="00AC6768" w:rsidP="00082806">
      <w:pPr>
        <w:tabs>
          <w:tab w:val="left" w:pos="8931"/>
        </w:tabs>
        <w:jc w:val="center"/>
        <w:rPr>
          <w:noProof/>
          <w:lang w:eastAsia="en-GB"/>
        </w:rPr>
      </w:pPr>
    </w:p>
    <w:p w:rsidR="00082806" w:rsidRDefault="005A4621" w:rsidP="00082806">
      <w:pPr>
        <w:tabs>
          <w:tab w:val="left" w:pos="8931"/>
        </w:tabs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4524375" cy="6505575"/>
            <wp:effectExtent l="19050" t="0" r="9525" b="0"/>
            <wp:docPr id="15" name="Picture 15" descr="C:\Users\John\Pictures\'Everything Beautiful in its Time' No.1 photos\No.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hn\Pictures\'Everything Beautiful in its Time' No.1 photos\No. 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10" w:rsidRPr="00082806" w:rsidRDefault="00082806" w:rsidP="00082806">
      <w:p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892F10" w:rsidRPr="00082806">
        <w:rPr>
          <w:sz w:val="28"/>
          <w:szCs w:val="28"/>
        </w:rPr>
        <w:t xml:space="preserve">climbed this huge fallen tree in </w:t>
      </w:r>
      <w:proofErr w:type="spellStart"/>
      <w:r w:rsidR="00892F10" w:rsidRPr="00082806">
        <w:rPr>
          <w:sz w:val="28"/>
          <w:szCs w:val="28"/>
        </w:rPr>
        <w:t>Hawkhurst</w:t>
      </w:r>
      <w:proofErr w:type="spellEnd"/>
      <w:r w:rsidR="00892F10" w:rsidRPr="00082806">
        <w:rPr>
          <w:sz w:val="28"/>
          <w:szCs w:val="28"/>
        </w:rPr>
        <w:t xml:space="preserve"> just two days after my healing. My legs were instantly strong after the prayer.</w:t>
      </w:r>
    </w:p>
    <w:p w:rsidR="00892F10" w:rsidRPr="00082806" w:rsidRDefault="00892F10" w:rsidP="00082806">
      <w:pPr>
        <w:tabs>
          <w:tab w:val="left" w:pos="8931"/>
        </w:tabs>
        <w:jc w:val="center"/>
        <w:rPr>
          <w:sz w:val="28"/>
          <w:szCs w:val="28"/>
        </w:rPr>
      </w:pPr>
    </w:p>
    <w:p w:rsidR="00EE539C" w:rsidRDefault="00EE539C" w:rsidP="00892F10">
      <w:pPr>
        <w:tabs>
          <w:tab w:val="left" w:pos="8931"/>
        </w:tabs>
        <w:rPr>
          <w:noProof/>
          <w:lang w:eastAsia="en-GB"/>
        </w:rPr>
      </w:pPr>
    </w:p>
    <w:p w:rsidR="0019741A" w:rsidRDefault="0019741A" w:rsidP="00892F10">
      <w:pPr>
        <w:tabs>
          <w:tab w:val="left" w:pos="8931"/>
        </w:tabs>
        <w:rPr>
          <w:noProof/>
          <w:lang w:eastAsia="en-GB"/>
        </w:rPr>
      </w:pPr>
    </w:p>
    <w:p w:rsidR="0019741A" w:rsidRDefault="0019741A" w:rsidP="00892F10">
      <w:pPr>
        <w:tabs>
          <w:tab w:val="left" w:pos="8931"/>
        </w:tabs>
        <w:rPr>
          <w:noProof/>
          <w:lang w:eastAsia="en-GB"/>
        </w:rPr>
      </w:pPr>
    </w:p>
    <w:p w:rsidR="0019741A" w:rsidRDefault="0019741A" w:rsidP="00892F10">
      <w:pPr>
        <w:tabs>
          <w:tab w:val="left" w:pos="8931"/>
        </w:tabs>
        <w:rPr>
          <w:noProof/>
          <w:lang w:eastAsia="en-GB"/>
        </w:rPr>
      </w:pPr>
    </w:p>
    <w:p w:rsidR="0019741A" w:rsidRDefault="0019741A" w:rsidP="00892F10">
      <w:pPr>
        <w:tabs>
          <w:tab w:val="left" w:pos="8931"/>
        </w:tabs>
        <w:rPr>
          <w:noProof/>
          <w:lang w:eastAsia="en-GB"/>
        </w:rPr>
      </w:pPr>
    </w:p>
    <w:p w:rsidR="0019741A" w:rsidRDefault="0019741A" w:rsidP="00892F10">
      <w:pPr>
        <w:tabs>
          <w:tab w:val="left" w:pos="8931"/>
        </w:tabs>
        <w:rPr>
          <w:noProof/>
          <w:lang w:eastAsia="en-GB"/>
        </w:rPr>
      </w:pPr>
    </w:p>
    <w:p w:rsidR="00892F10" w:rsidRDefault="00EE539C" w:rsidP="0019741A">
      <w:pPr>
        <w:tabs>
          <w:tab w:val="left" w:pos="8931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5026660" cy="6991350"/>
            <wp:effectExtent l="38100" t="38100" r="59690" b="0"/>
            <wp:docPr id="16" name="Picture 16" descr="C:\Users\John\Pictures\'Everything Beautiful in its Time' No.1 photos\No. 17 &amp;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hn\Pictures\'Everything Beautiful in its Time' No.1 photos\No. 17 &amp; 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98" t="3084" b="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E539C" w:rsidRPr="00AC6768" w:rsidRDefault="00EE539C" w:rsidP="0019741A">
      <w:pPr>
        <w:tabs>
          <w:tab w:val="left" w:pos="8931"/>
        </w:tabs>
        <w:jc w:val="center"/>
        <w:rPr>
          <w:sz w:val="28"/>
          <w:szCs w:val="28"/>
        </w:rPr>
      </w:pPr>
      <w:proofErr w:type="gramStart"/>
      <w:r w:rsidRPr="00AC6768">
        <w:rPr>
          <w:sz w:val="28"/>
          <w:szCs w:val="28"/>
        </w:rPr>
        <w:t>John and I on holiday in North Cyprus, 2008.</w:t>
      </w:r>
      <w:proofErr w:type="gramEnd"/>
    </w:p>
    <w:p w:rsidR="00F30EAD" w:rsidRDefault="00F30EAD" w:rsidP="0019741A">
      <w:pPr>
        <w:jc w:val="center"/>
        <w:rPr>
          <w:sz w:val="28"/>
          <w:szCs w:val="28"/>
        </w:rPr>
      </w:pPr>
      <w:proofErr w:type="gramStart"/>
      <w:r w:rsidRPr="00AC6768">
        <w:rPr>
          <w:sz w:val="28"/>
          <w:szCs w:val="28"/>
        </w:rPr>
        <w:t>John and I posing.</w:t>
      </w:r>
      <w:proofErr w:type="gramEnd"/>
    </w:p>
    <w:p w:rsidR="0019741A" w:rsidRDefault="0019741A" w:rsidP="0019741A">
      <w:pPr>
        <w:jc w:val="center"/>
        <w:rPr>
          <w:sz w:val="28"/>
          <w:szCs w:val="28"/>
        </w:rPr>
      </w:pPr>
    </w:p>
    <w:p w:rsidR="0019741A" w:rsidRDefault="0019741A" w:rsidP="0019741A">
      <w:pPr>
        <w:jc w:val="center"/>
        <w:rPr>
          <w:sz w:val="28"/>
          <w:szCs w:val="28"/>
        </w:rPr>
      </w:pPr>
    </w:p>
    <w:p w:rsidR="0019741A" w:rsidRDefault="0019741A" w:rsidP="0019741A">
      <w:pPr>
        <w:jc w:val="center"/>
        <w:rPr>
          <w:sz w:val="28"/>
          <w:szCs w:val="28"/>
        </w:rPr>
      </w:pPr>
    </w:p>
    <w:p w:rsidR="0019741A" w:rsidRPr="00AC6768" w:rsidRDefault="0019741A" w:rsidP="0019741A">
      <w:pPr>
        <w:jc w:val="center"/>
        <w:rPr>
          <w:sz w:val="28"/>
          <w:szCs w:val="28"/>
        </w:rPr>
      </w:pPr>
    </w:p>
    <w:p w:rsidR="0019741A" w:rsidRDefault="00F30EAD" w:rsidP="0019741A">
      <w:pPr>
        <w:keepNext/>
        <w:tabs>
          <w:tab w:val="left" w:pos="8931"/>
        </w:tabs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4285682" cy="6050819"/>
            <wp:effectExtent l="114300" t="57150" r="95818" b="26131"/>
            <wp:docPr id="17" name="Picture 17" descr="C:\Users\John\Pictures\'Everything Beautiful in its Time' No.1 photos\No.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hn\Pictures\'Everything Beautiful in its Time' No.1 photos\No. 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248" t="14025" r="14292" b="2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77" cy="605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19741A">
        <w:rPr>
          <w:sz w:val="28"/>
          <w:szCs w:val="28"/>
        </w:rPr>
        <w:t xml:space="preserve"> </w:t>
      </w:r>
    </w:p>
    <w:p w:rsidR="007119DB" w:rsidRPr="00AC6768" w:rsidRDefault="007119DB" w:rsidP="0019741A">
      <w:pPr>
        <w:keepNext/>
        <w:tabs>
          <w:tab w:val="left" w:pos="8931"/>
        </w:tabs>
        <w:jc w:val="center"/>
        <w:rPr>
          <w:sz w:val="28"/>
          <w:szCs w:val="28"/>
        </w:rPr>
      </w:pPr>
      <w:r w:rsidRPr="00AC6768">
        <w:rPr>
          <w:sz w:val="28"/>
          <w:szCs w:val="28"/>
        </w:rPr>
        <w:t>Walking around Mediterranean ruins!</w:t>
      </w:r>
    </w:p>
    <w:p w:rsidR="00F30EAD" w:rsidRDefault="00F30EAD" w:rsidP="00892F10">
      <w:pPr>
        <w:tabs>
          <w:tab w:val="left" w:pos="8931"/>
        </w:tabs>
      </w:pPr>
    </w:p>
    <w:p w:rsidR="007119DB" w:rsidRDefault="007119DB" w:rsidP="00892F10">
      <w:pPr>
        <w:tabs>
          <w:tab w:val="left" w:pos="8931"/>
        </w:tabs>
      </w:pPr>
    </w:p>
    <w:p w:rsidR="007119DB" w:rsidRDefault="007119DB" w:rsidP="00892F10">
      <w:pPr>
        <w:tabs>
          <w:tab w:val="left" w:pos="8931"/>
        </w:tabs>
      </w:pPr>
    </w:p>
    <w:p w:rsidR="00811080" w:rsidRDefault="00811080" w:rsidP="00811080">
      <w:pPr>
        <w:rPr>
          <w:b/>
          <w:sz w:val="28"/>
          <w:szCs w:val="28"/>
        </w:rPr>
      </w:pPr>
    </w:p>
    <w:p w:rsidR="0019741A" w:rsidRDefault="00F11DCF" w:rsidP="008110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19741A" w:rsidRDefault="0019741A" w:rsidP="00811080">
      <w:pPr>
        <w:rPr>
          <w:b/>
          <w:sz w:val="28"/>
          <w:szCs w:val="28"/>
        </w:rPr>
      </w:pPr>
    </w:p>
    <w:p w:rsidR="0019741A" w:rsidRDefault="0019741A" w:rsidP="0019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</w:p>
    <w:p w:rsidR="0019741A" w:rsidRDefault="0019741A" w:rsidP="0019741A">
      <w:pPr>
        <w:jc w:val="center"/>
        <w:rPr>
          <w:b/>
          <w:sz w:val="28"/>
          <w:szCs w:val="28"/>
        </w:rPr>
      </w:pPr>
    </w:p>
    <w:p w:rsidR="0019741A" w:rsidRDefault="0019741A" w:rsidP="0019741A">
      <w:pPr>
        <w:jc w:val="center"/>
        <w:rPr>
          <w:b/>
          <w:sz w:val="28"/>
          <w:szCs w:val="28"/>
        </w:rPr>
      </w:pPr>
    </w:p>
    <w:p w:rsidR="00F11DCF" w:rsidRDefault="00204E4C" w:rsidP="0019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11080" w:rsidRPr="001C5592">
        <w:rPr>
          <w:b/>
          <w:sz w:val="28"/>
          <w:szCs w:val="28"/>
        </w:rPr>
        <w:t xml:space="preserve">Working alongside other M.E. </w:t>
      </w:r>
      <w:proofErr w:type="spellStart"/>
      <w:r w:rsidR="00811080" w:rsidRPr="001C5592">
        <w:rPr>
          <w:b/>
          <w:sz w:val="28"/>
          <w:szCs w:val="28"/>
        </w:rPr>
        <w:t>organistions</w:t>
      </w:r>
      <w:proofErr w:type="spellEnd"/>
      <w:r w:rsidR="00811080" w:rsidRPr="001C5592">
        <w:rPr>
          <w:b/>
          <w:sz w:val="28"/>
          <w:szCs w:val="28"/>
        </w:rPr>
        <w:t>....</w:t>
      </w:r>
    </w:p>
    <w:p w:rsidR="00F11DCF" w:rsidRDefault="00F11DCF" w:rsidP="00F11DCF">
      <w:pPr>
        <w:rPr>
          <w:b/>
          <w:sz w:val="28"/>
          <w:szCs w:val="28"/>
        </w:rPr>
      </w:pPr>
    </w:p>
    <w:p w:rsidR="007119DB" w:rsidRPr="00595729" w:rsidRDefault="00F11DCF" w:rsidP="00F11DCF">
      <w:r>
        <w:rPr>
          <w:sz w:val="28"/>
          <w:szCs w:val="28"/>
        </w:rPr>
        <w:t xml:space="preserve">                                 </w:t>
      </w:r>
      <w:r w:rsidR="00811080">
        <w:rPr>
          <w:noProof/>
          <w:lang w:eastAsia="en-GB"/>
        </w:rPr>
        <w:drawing>
          <wp:inline distT="0" distB="0" distL="0" distR="0">
            <wp:extent cx="5729605" cy="3334385"/>
            <wp:effectExtent l="76200" t="114300" r="99695" b="75565"/>
            <wp:docPr id="18" name="Picture 18" descr="C:\Users\John\Pictures\'Everything Beautiful in its Time' No.1 photos\No.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\Pictures\'Everything Beautiful in its Time' No.1 photos\No. 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905" b="4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11080" w:rsidRDefault="00811080" w:rsidP="00811080">
      <w:r>
        <w:t xml:space="preserve">                                         </w:t>
      </w:r>
      <w:r w:rsidR="00204E4C" w:rsidRPr="00F11DCF">
        <w:rPr>
          <w:sz w:val="28"/>
          <w:szCs w:val="28"/>
        </w:rPr>
        <w:t>Visiting</w:t>
      </w:r>
      <w:r w:rsidR="00204E4C" w:rsidRPr="00481C21">
        <w:rPr>
          <w:sz w:val="28"/>
          <w:szCs w:val="28"/>
        </w:rPr>
        <w:t xml:space="preserve"> Simon Lawrence in </w:t>
      </w:r>
      <w:proofErr w:type="spellStart"/>
      <w:r w:rsidR="00204E4C" w:rsidRPr="00481C21">
        <w:rPr>
          <w:sz w:val="28"/>
          <w:szCs w:val="28"/>
        </w:rPr>
        <w:t>Troon</w:t>
      </w:r>
      <w:proofErr w:type="spellEnd"/>
      <w:r w:rsidR="00204E4C" w:rsidRPr="00481C21">
        <w:rPr>
          <w:sz w:val="28"/>
          <w:szCs w:val="28"/>
        </w:rPr>
        <w:t>, Scotland, 2007</w:t>
      </w:r>
    </w:p>
    <w:p w:rsidR="002A3BA2" w:rsidRDefault="002A3BA2" w:rsidP="00811080"/>
    <w:p w:rsidR="00204E4C" w:rsidRDefault="00204E4C" w:rsidP="00811080"/>
    <w:p w:rsidR="00204E4C" w:rsidRDefault="00204E4C" w:rsidP="00811080"/>
    <w:p w:rsidR="00204E4C" w:rsidRDefault="00204E4C" w:rsidP="00811080"/>
    <w:p w:rsidR="00204E4C" w:rsidRDefault="00204E4C" w:rsidP="00811080"/>
    <w:p w:rsidR="00204E4C" w:rsidRDefault="00204E4C" w:rsidP="00811080"/>
    <w:p w:rsidR="00204E4C" w:rsidRDefault="00204E4C" w:rsidP="00811080"/>
    <w:p w:rsidR="00204E4C" w:rsidRDefault="00204E4C" w:rsidP="00811080"/>
    <w:p w:rsidR="00204E4C" w:rsidRDefault="00204E4C" w:rsidP="00811080"/>
    <w:p w:rsidR="00204E4C" w:rsidRDefault="00204E4C" w:rsidP="00811080"/>
    <w:p w:rsidR="00204E4C" w:rsidRDefault="00204E4C" w:rsidP="00811080"/>
    <w:p w:rsidR="00204E4C" w:rsidRDefault="00204E4C" w:rsidP="00811080"/>
    <w:p w:rsidR="00204E4C" w:rsidRDefault="00204E4C" w:rsidP="00811080"/>
    <w:p w:rsidR="002A3BA2" w:rsidRDefault="002A3BA2" w:rsidP="00811080">
      <w:r>
        <w:rPr>
          <w:noProof/>
          <w:lang w:eastAsia="en-GB"/>
        </w:rPr>
        <w:drawing>
          <wp:inline distT="0" distB="0" distL="0" distR="0">
            <wp:extent cx="5915025" cy="4454597"/>
            <wp:effectExtent l="19050" t="0" r="0" b="0"/>
            <wp:docPr id="20" name="Picture 20" descr="C:\Users\John\Pictures\'Everything Beautiful in its Time' No.1 photos\No.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hn\Pictures\'Everything Beautiful in its Time' No.1 photos\No. 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64" cy="445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34" w:rsidRDefault="007D6D34" w:rsidP="00811080"/>
    <w:p w:rsidR="00876FAD" w:rsidRPr="007D6D34" w:rsidRDefault="00876FAD" w:rsidP="007D6D34">
      <w:pPr>
        <w:jc w:val="center"/>
        <w:rPr>
          <w:sz w:val="28"/>
          <w:szCs w:val="28"/>
        </w:rPr>
      </w:pPr>
      <w:proofErr w:type="gramStart"/>
      <w:r w:rsidRPr="007D6D34">
        <w:rPr>
          <w:sz w:val="28"/>
          <w:szCs w:val="28"/>
        </w:rPr>
        <w:t>Demonstrating for a better M.E. deal, outside the Dept. of Health, London, 2003.</w:t>
      </w:r>
      <w:proofErr w:type="gramEnd"/>
      <w:r w:rsidRPr="007D6D34">
        <w:rPr>
          <w:sz w:val="28"/>
          <w:szCs w:val="28"/>
        </w:rPr>
        <w:t xml:space="preserve"> I’m on left with hat and Simon Lawrence is on the right at the front. Simon is Chairperson for the 25% M.E. Group which supports the severest M.E. sufferers. (Photo comes with permission by MEACH.)</w:t>
      </w:r>
    </w:p>
    <w:p w:rsidR="002A3BA2" w:rsidRDefault="002A3BA2" w:rsidP="00811080"/>
    <w:p w:rsidR="00876FAD" w:rsidRDefault="00876FAD" w:rsidP="00811080"/>
    <w:p w:rsidR="007D6D34" w:rsidRDefault="007D6D34" w:rsidP="00811080"/>
    <w:p w:rsidR="007D6D34" w:rsidRDefault="007D6D34" w:rsidP="00811080"/>
    <w:p w:rsidR="007D6D34" w:rsidRDefault="007D6D34" w:rsidP="00811080"/>
    <w:p w:rsidR="007D6D34" w:rsidRDefault="007D6D34" w:rsidP="00811080"/>
    <w:p w:rsidR="007D6D34" w:rsidRDefault="007D6D34" w:rsidP="00811080"/>
    <w:p w:rsidR="007D6D34" w:rsidRDefault="007D6D34" w:rsidP="00811080"/>
    <w:p w:rsidR="007D6D34" w:rsidRDefault="007D6D34" w:rsidP="00811080"/>
    <w:p w:rsidR="007D6D34" w:rsidRDefault="007D6D34" w:rsidP="00811080"/>
    <w:p w:rsidR="007D6D34" w:rsidRDefault="007D6D34" w:rsidP="00811080"/>
    <w:p w:rsidR="007D6D34" w:rsidRDefault="007D6D34" w:rsidP="00811080"/>
    <w:p w:rsidR="002A3BA2" w:rsidRDefault="002A3BA2" w:rsidP="00811080">
      <w:r>
        <w:rPr>
          <w:noProof/>
          <w:lang w:eastAsia="en-GB"/>
        </w:rPr>
        <w:drawing>
          <wp:inline distT="0" distB="0" distL="0" distR="0">
            <wp:extent cx="5848350" cy="4687200"/>
            <wp:effectExtent l="19050" t="0" r="0" b="0"/>
            <wp:docPr id="19" name="Picture 19" descr="C:\Users\John\Pictures\'Everything Beautiful in its Time' No.1 photos\No. 22 Linda and Greg Crowhu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hn\Pictures\'Everything Beautiful in its Time' No.1 photos\No. 22 Linda and Greg Crowhurs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92" cy="468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34" w:rsidRDefault="007D6D34" w:rsidP="00811080"/>
    <w:p w:rsidR="002A3BA2" w:rsidRPr="007D6D34" w:rsidRDefault="00876FAD" w:rsidP="007D6D34">
      <w:pPr>
        <w:jc w:val="center"/>
        <w:rPr>
          <w:sz w:val="28"/>
          <w:szCs w:val="28"/>
        </w:rPr>
      </w:pPr>
      <w:r w:rsidRPr="007D6D34">
        <w:rPr>
          <w:sz w:val="28"/>
          <w:szCs w:val="28"/>
        </w:rPr>
        <w:t xml:space="preserve">Linda and Greg </w:t>
      </w:r>
      <w:proofErr w:type="spellStart"/>
      <w:r w:rsidRPr="007D6D34">
        <w:rPr>
          <w:sz w:val="28"/>
          <w:szCs w:val="28"/>
        </w:rPr>
        <w:t>Crowhurst</w:t>
      </w:r>
      <w:proofErr w:type="spellEnd"/>
      <w:r w:rsidRPr="007D6D34">
        <w:rPr>
          <w:sz w:val="28"/>
          <w:szCs w:val="28"/>
        </w:rPr>
        <w:t xml:space="preserve"> have founded </w:t>
      </w:r>
      <w:proofErr w:type="spellStart"/>
      <w:r w:rsidRPr="007D6D34">
        <w:rPr>
          <w:sz w:val="28"/>
          <w:szCs w:val="28"/>
        </w:rPr>
        <w:t>Stonebird</w:t>
      </w:r>
      <w:proofErr w:type="spellEnd"/>
      <w:r w:rsidRPr="007D6D34">
        <w:rPr>
          <w:sz w:val="28"/>
          <w:szCs w:val="28"/>
        </w:rPr>
        <w:t>, an organisation for severe M.E. sufferers.</w:t>
      </w:r>
    </w:p>
    <w:p w:rsidR="00CE79BC" w:rsidRPr="007D6D34" w:rsidRDefault="00CE79BC" w:rsidP="007D6D34">
      <w:pPr>
        <w:jc w:val="center"/>
        <w:rPr>
          <w:sz w:val="28"/>
          <w:szCs w:val="28"/>
        </w:rPr>
      </w:pPr>
    </w:p>
    <w:p w:rsidR="00CE79BC" w:rsidRPr="007D6D34" w:rsidRDefault="00CE79BC" w:rsidP="007D6D34">
      <w:pPr>
        <w:ind w:left="720" w:hanging="720"/>
        <w:jc w:val="center"/>
        <w:rPr>
          <w:i/>
          <w:sz w:val="28"/>
          <w:szCs w:val="28"/>
        </w:rPr>
      </w:pPr>
      <w:r w:rsidRPr="007D6D34">
        <w:rPr>
          <w:i/>
          <w:sz w:val="28"/>
          <w:szCs w:val="28"/>
        </w:rPr>
        <w:t>Further details of these M.E. groups can be found at the back of this book.</w:t>
      </w:r>
    </w:p>
    <w:p w:rsidR="00CE79BC" w:rsidRDefault="00CE79BC" w:rsidP="00811080"/>
    <w:p w:rsidR="00CE79BC" w:rsidRDefault="00CE79BC" w:rsidP="00811080"/>
    <w:p w:rsidR="00CE79BC" w:rsidRDefault="00CE79BC" w:rsidP="00811080">
      <w:r>
        <w:rPr>
          <w:noProof/>
          <w:lang w:eastAsia="en-GB"/>
        </w:rPr>
        <w:lastRenderedPageBreak/>
        <w:drawing>
          <wp:inline distT="0" distB="0" distL="0" distR="0">
            <wp:extent cx="5731510" cy="4296748"/>
            <wp:effectExtent l="19050" t="0" r="2540" b="0"/>
            <wp:docPr id="21" name="Picture 21" descr="C:\Users\John\Pictures\'Everything Beautiful in its Time' No.1 photos\No.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hn\Pictures\'Everything Beautiful in its Time' No.1 photos\No. 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4C" w:rsidRDefault="00204E4C" w:rsidP="007D6D34">
      <w:pPr>
        <w:jc w:val="center"/>
        <w:rPr>
          <w:sz w:val="28"/>
          <w:szCs w:val="28"/>
        </w:rPr>
      </w:pPr>
    </w:p>
    <w:p w:rsidR="00CE79BC" w:rsidRDefault="00CE79BC" w:rsidP="007D6D34">
      <w:pPr>
        <w:jc w:val="center"/>
        <w:rPr>
          <w:sz w:val="28"/>
          <w:szCs w:val="28"/>
        </w:rPr>
      </w:pPr>
      <w:r w:rsidRPr="007D6D34">
        <w:rPr>
          <w:sz w:val="28"/>
          <w:szCs w:val="28"/>
        </w:rPr>
        <w:t>The Grace Charity Office 2011</w:t>
      </w:r>
    </w:p>
    <w:p w:rsidR="00204E4C" w:rsidRPr="007D6D34" w:rsidRDefault="00204E4C" w:rsidP="007D6D34">
      <w:pPr>
        <w:jc w:val="center"/>
        <w:rPr>
          <w:sz w:val="28"/>
          <w:szCs w:val="28"/>
        </w:rPr>
      </w:pPr>
    </w:p>
    <w:p w:rsidR="00CE79BC" w:rsidRDefault="00CE79BC" w:rsidP="00811080">
      <w:r>
        <w:rPr>
          <w:noProof/>
          <w:lang w:eastAsia="en-GB"/>
        </w:rPr>
        <w:drawing>
          <wp:inline distT="0" distB="0" distL="0" distR="0">
            <wp:extent cx="5731510" cy="3822562"/>
            <wp:effectExtent l="19050" t="0" r="2540" b="0"/>
            <wp:docPr id="23" name="Picture 23" descr="C:\Users\John\Pictures\'Everything Beautiful in its Time' No.1 photos\No.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hn\Pictures\'Everything Beautiful in its Time' No.1 photos\No. 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4C" w:rsidRDefault="00204E4C" w:rsidP="00811080"/>
    <w:p w:rsidR="00204E4C" w:rsidRDefault="00204E4C" w:rsidP="00811080"/>
    <w:p w:rsidR="00CE79BC" w:rsidRDefault="00CE79BC" w:rsidP="00811080"/>
    <w:p w:rsidR="00CE79BC" w:rsidRDefault="00CE79BC" w:rsidP="00811080">
      <w:r>
        <w:rPr>
          <w:noProof/>
          <w:lang w:eastAsia="en-GB"/>
        </w:rPr>
        <w:drawing>
          <wp:inline distT="0" distB="0" distL="0" distR="0">
            <wp:extent cx="5731510" cy="7645365"/>
            <wp:effectExtent l="19050" t="0" r="2540" b="0"/>
            <wp:docPr id="25" name="Picture 25" descr="C:\Users\John\Pictures\'Everything Beautiful in its Time' No.1 photos\No.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hn\Pictures\'Everything Beautiful in its Time' No.1 photos\No. 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BC" w:rsidRPr="007D6D34" w:rsidRDefault="00CE79BC" w:rsidP="007D6D34">
      <w:pPr>
        <w:jc w:val="center"/>
        <w:rPr>
          <w:sz w:val="28"/>
          <w:szCs w:val="28"/>
        </w:rPr>
      </w:pPr>
      <w:r w:rsidRPr="007D6D34">
        <w:rPr>
          <w:sz w:val="28"/>
          <w:szCs w:val="28"/>
        </w:rPr>
        <w:t>The Grace Charity Office 2011</w:t>
      </w:r>
    </w:p>
    <w:p w:rsidR="00CE79BC" w:rsidRDefault="00CE79BC" w:rsidP="00811080"/>
    <w:p w:rsidR="00CE79BC" w:rsidRDefault="00CE79BC" w:rsidP="00811080"/>
    <w:p w:rsidR="00CE79BC" w:rsidRDefault="00CE79BC" w:rsidP="00811080"/>
    <w:p w:rsidR="00CE79BC" w:rsidRDefault="00CE79BC" w:rsidP="00811080"/>
    <w:p w:rsidR="007D6D34" w:rsidRDefault="007D6D34" w:rsidP="00811080"/>
    <w:p w:rsidR="007D6D34" w:rsidRDefault="007D6D34" w:rsidP="00811080"/>
    <w:p w:rsidR="007D6D34" w:rsidRDefault="007D6D34" w:rsidP="00811080"/>
    <w:p w:rsidR="00CE79BC" w:rsidRDefault="00482063" w:rsidP="00811080">
      <w:r>
        <w:rPr>
          <w:noProof/>
          <w:lang w:eastAsia="en-GB"/>
        </w:rPr>
        <w:drawing>
          <wp:inline distT="0" distB="0" distL="0" distR="0">
            <wp:extent cx="5731510" cy="4296748"/>
            <wp:effectExtent l="19050" t="0" r="2540" b="0"/>
            <wp:docPr id="26" name="Picture 26" descr="C:\Users\John\Pictures\'Everything Beautiful in its Time' No.1 photos\No.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hn\Pictures\'Everything Beautiful in its Time' No.1 photos\No. 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34" w:rsidRDefault="007D6D34" w:rsidP="00811080"/>
    <w:p w:rsidR="00482063" w:rsidRPr="007D6D34" w:rsidRDefault="00482063" w:rsidP="007D6D34">
      <w:pPr>
        <w:jc w:val="center"/>
        <w:rPr>
          <w:sz w:val="28"/>
          <w:szCs w:val="28"/>
        </w:rPr>
      </w:pPr>
      <w:proofErr w:type="gramStart"/>
      <w:r w:rsidRPr="007D6D34">
        <w:rPr>
          <w:sz w:val="28"/>
          <w:szCs w:val="28"/>
        </w:rPr>
        <w:t>John fundraising for the Grace Charity for M.E. at our local village fete in Langley, 2011.</w:t>
      </w:r>
      <w:proofErr w:type="gramEnd"/>
      <w:r w:rsidRPr="007D6D34">
        <w:rPr>
          <w:sz w:val="28"/>
          <w:szCs w:val="28"/>
        </w:rPr>
        <w:t xml:space="preserve"> He drew 13 portraits in 3 hours!</w:t>
      </w:r>
    </w:p>
    <w:p w:rsidR="00EF1F95" w:rsidRDefault="00EF1F95" w:rsidP="007D6D34">
      <w:pPr>
        <w:jc w:val="center"/>
        <w:rPr>
          <w:sz w:val="28"/>
          <w:szCs w:val="28"/>
        </w:rPr>
      </w:pPr>
    </w:p>
    <w:p w:rsidR="00204E4C" w:rsidRDefault="00204E4C" w:rsidP="007D6D34">
      <w:pPr>
        <w:jc w:val="center"/>
        <w:rPr>
          <w:sz w:val="28"/>
          <w:szCs w:val="28"/>
        </w:rPr>
      </w:pPr>
    </w:p>
    <w:p w:rsidR="00204E4C" w:rsidRDefault="00204E4C" w:rsidP="007D6D34">
      <w:pPr>
        <w:jc w:val="center"/>
        <w:rPr>
          <w:sz w:val="28"/>
          <w:szCs w:val="28"/>
        </w:rPr>
      </w:pPr>
    </w:p>
    <w:p w:rsidR="00204E4C" w:rsidRDefault="00204E4C" w:rsidP="007D6D34">
      <w:pPr>
        <w:jc w:val="center"/>
        <w:rPr>
          <w:sz w:val="28"/>
          <w:szCs w:val="28"/>
        </w:rPr>
      </w:pPr>
    </w:p>
    <w:p w:rsidR="00204E4C" w:rsidRDefault="00204E4C" w:rsidP="007D6D34">
      <w:pPr>
        <w:jc w:val="center"/>
        <w:rPr>
          <w:sz w:val="28"/>
          <w:szCs w:val="28"/>
        </w:rPr>
      </w:pPr>
    </w:p>
    <w:p w:rsidR="00204E4C" w:rsidRDefault="00204E4C" w:rsidP="007D6D34">
      <w:pPr>
        <w:jc w:val="center"/>
        <w:rPr>
          <w:sz w:val="28"/>
          <w:szCs w:val="28"/>
        </w:rPr>
      </w:pPr>
    </w:p>
    <w:p w:rsidR="00204E4C" w:rsidRPr="007D6D34" w:rsidRDefault="00204E4C" w:rsidP="007D6D34">
      <w:pPr>
        <w:jc w:val="center"/>
        <w:rPr>
          <w:sz w:val="28"/>
          <w:szCs w:val="28"/>
        </w:rPr>
      </w:pPr>
    </w:p>
    <w:p w:rsidR="00EF1F95" w:rsidRDefault="00EF1F95" w:rsidP="0019741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478522" cy="6537184"/>
            <wp:effectExtent l="19050" t="0" r="0" b="0"/>
            <wp:docPr id="27" name="Picture 27" descr="C:\Users\John\Pictures\'Everything Beautiful in its Time' No.1 photos\No.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hn\Pictures\'Everything Beautiful in its Time' No.1 photos\No. 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35" cy="653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95" w:rsidRPr="007D6D34" w:rsidRDefault="00EF1F95" w:rsidP="007D6D34">
      <w:pPr>
        <w:jc w:val="center"/>
        <w:rPr>
          <w:sz w:val="28"/>
          <w:szCs w:val="28"/>
        </w:rPr>
      </w:pPr>
      <w:r w:rsidRPr="007D6D34">
        <w:rPr>
          <w:sz w:val="28"/>
          <w:szCs w:val="28"/>
        </w:rPr>
        <w:t>Photo on back cover taken on New Year’s Eve, 1997</w:t>
      </w:r>
    </w:p>
    <w:sectPr w:rsidR="00EF1F95" w:rsidRPr="007D6D34" w:rsidSect="003D4686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67085"/>
    <w:rsid w:val="00082806"/>
    <w:rsid w:val="00104316"/>
    <w:rsid w:val="0019741A"/>
    <w:rsid w:val="00204E4C"/>
    <w:rsid w:val="00235E31"/>
    <w:rsid w:val="00271CCE"/>
    <w:rsid w:val="002A3BA2"/>
    <w:rsid w:val="002A4AD0"/>
    <w:rsid w:val="002B1807"/>
    <w:rsid w:val="002B6ACA"/>
    <w:rsid w:val="002D0E81"/>
    <w:rsid w:val="002F67CC"/>
    <w:rsid w:val="003D4686"/>
    <w:rsid w:val="003F5377"/>
    <w:rsid w:val="00403E79"/>
    <w:rsid w:val="00481C21"/>
    <w:rsid w:val="00482063"/>
    <w:rsid w:val="00595729"/>
    <w:rsid w:val="005A4621"/>
    <w:rsid w:val="00611DEA"/>
    <w:rsid w:val="007119DB"/>
    <w:rsid w:val="007A4F7A"/>
    <w:rsid w:val="007D6D34"/>
    <w:rsid w:val="00811080"/>
    <w:rsid w:val="00867085"/>
    <w:rsid w:val="00876FAD"/>
    <w:rsid w:val="00892F10"/>
    <w:rsid w:val="008A2EFB"/>
    <w:rsid w:val="008A5A9C"/>
    <w:rsid w:val="008C4877"/>
    <w:rsid w:val="008F2DF0"/>
    <w:rsid w:val="00AC6768"/>
    <w:rsid w:val="00B14A9F"/>
    <w:rsid w:val="00B26B51"/>
    <w:rsid w:val="00B42A2C"/>
    <w:rsid w:val="00BB7B9A"/>
    <w:rsid w:val="00C16BC7"/>
    <w:rsid w:val="00C845BA"/>
    <w:rsid w:val="00CE79BC"/>
    <w:rsid w:val="00D04A03"/>
    <w:rsid w:val="00D3356F"/>
    <w:rsid w:val="00D50D38"/>
    <w:rsid w:val="00EB66BA"/>
    <w:rsid w:val="00EE539C"/>
    <w:rsid w:val="00EF1F95"/>
    <w:rsid w:val="00F11DCF"/>
    <w:rsid w:val="00F30EAD"/>
    <w:rsid w:val="00FF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8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119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55C9-87B0-42AA-AC76-646A317C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2</cp:revision>
  <cp:lastPrinted>2012-05-05T17:32:00Z</cp:lastPrinted>
  <dcterms:created xsi:type="dcterms:W3CDTF">2012-05-05T17:25:00Z</dcterms:created>
  <dcterms:modified xsi:type="dcterms:W3CDTF">2012-05-12T17:14:00Z</dcterms:modified>
</cp:coreProperties>
</file>